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2D5" w:rsidRDefault="005F32D5" w:rsidP="005F32D5">
      <w:pPr>
        <w:autoSpaceDE w:val="0"/>
        <w:autoSpaceDN w:val="0"/>
        <w:adjustRightInd w:val="0"/>
        <w:spacing w:line="268" w:lineRule="auto"/>
        <w:jc w:val="right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/>
          <w:bCs/>
          <w:sz w:val="22"/>
          <w:szCs w:val="22"/>
        </w:rPr>
        <w:t>Załącznik nr 1 do SWZ</w:t>
      </w:r>
    </w:p>
    <w:p w:rsidR="005F32D5" w:rsidRDefault="005F32D5" w:rsidP="005F32D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larz oferty</w:t>
      </w:r>
    </w:p>
    <w:p w:rsidR="005F32D5" w:rsidRDefault="005F32D5" w:rsidP="005F32D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F32D5" w:rsidRDefault="005F32D5" w:rsidP="005F32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5F32D5" w:rsidRDefault="005F32D5" w:rsidP="005F32D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ieczęć adresowa wykonawc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miejscowość i data</w:t>
      </w:r>
    </w:p>
    <w:p w:rsidR="005F32D5" w:rsidRDefault="005F32D5" w:rsidP="005F32D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5F32D5" w:rsidRDefault="005F32D5" w:rsidP="005F32D5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k sprawy: </w:t>
      </w:r>
      <w:r>
        <w:rPr>
          <w:rFonts w:ascii="Arial" w:hAnsi="Arial" w:cs="Arial"/>
          <w:b/>
          <w:sz w:val="22"/>
          <w:szCs w:val="22"/>
        </w:rPr>
        <w:t>W-RIGPiZP.271.14.2025.Zp</w:t>
      </w:r>
    </w:p>
    <w:p w:rsidR="005F32D5" w:rsidRDefault="005F32D5" w:rsidP="005F32D5">
      <w:pPr>
        <w:spacing w:line="268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>Gminy Warta</w:t>
      </w:r>
    </w:p>
    <w:p w:rsidR="005F32D5" w:rsidRDefault="005F32D5" w:rsidP="005F32D5">
      <w:pPr>
        <w:spacing w:line="268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>Rynek im. Wł. St. Reymonta 1</w:t>
      </w:r>
    </w:p>
    <w:p w:rsidR="005F32D5" w:rsidRDefault="005F32D5" w:rsidP="005F32D5">
      <w:pPr>
        <w:spacing w:line="268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5F32D5" w:rsidRDefault="005F32D5" w:rsidP="005F32D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złożona przez:</w:t>
      </w:r>
    </w:p>
    <w:tbl>
      <w:tblPr>
        <w:tblW w:w="0" w:type="auto"/>
        <w:tblInd w:w="10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411"/>
        <w:gridCol w:w="4395"/>
        <w:gridCol w:w="2411"/>
      </w:tblGrid>
      <w:tr w:rsidR="005F32D5" w:rsidTr="005F32D5">
        <w:trPr>
          <w:cantSplit/>
        </w:trPr>
        <w:tc>
          <w:tcPr>
            <w:tcW w:w="2411" w:type="dxa"/>
          </w:tcPr>
          <w:p w:rsidR="005F32D5" w:rsidRDefault="005F32D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2"/>
          </w:tcPr>
          <w:p w:rsidR="005F32D5" w:rsidRDefault="005F32D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32D5" w:rsidTr="005F32D5">
        <w:trPr>
          <w:cantSplit/>
        </w:trPr>
        <w:tc>
          <w:tcPr>
            <w:tcW w:w="68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2D5" w:rsidRDefault="005F32D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wykonawcy/ów i ich adresy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32D5" w:rsidRDefault="005F32D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32D5" w:rsidTr="005F32D5">
        <w:trPr>
          <w:cantSplit/>
        </w:trPr>
        <w:tc>
          <w:tcPr>
            <w:tcW w:w="6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32D5" w:rsidRDefault="005F32D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32D5" w:rsidRDefault="005F32D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32D5" w:rsidRDefault="005F32D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32D5" w:rsidRDefault="005F32D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32D5" w:rsidRDefault="005F32D5" w:rsidP="005F32D5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Osoba do kontaktu ( z ramienia wykonawcy/ow)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7"/>
        <w:gridCol w:w="6809"/>
      </w:tblGrid>
      <w:tr w:rsidR="005F32D5" w:rsidTr="005F32D5">
        <w:trPr>
          <w:cantSplit/>
        </w:trPr>
        <w:tc>
          <w:tcPr>
            <w:tcW w:w="2407" w:type="dxa"/>
          </w:tcPr>
          <w:p w:rsidR="005F32D5" w:rsidRDefault="005F32D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9" w:type="dxa"/>
          </w:tcPr>
          <w:p w:rsidR="005F32D5" w:rsidRDefault="005F32D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2D5" w:rsidTr="005F32D5">
        <w:trPr>
          <w:cantSplit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5F32D5" w:rsidRDefault="005F32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2D5" w:rsidRDefault="005F32D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2D5" w:rsidTr="005F32D5">
        <w:trPr>
          <w:cantSplit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5F32D5" w:rsidRDefault="005F32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6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2D5" w:rsidRDefault="005F32D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2D5" w:rsidTr="005F32D5">
        <w:trPr>
          <w:cantSplit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5F32D5" w:rsidRDefault="005F32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2D5" w:rsidRDefault="005F32D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2D5" w:rsidTr="005F32D5">
        <w:trPr>
          <w:cantSplit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5F32D5" w:rsidRDefault="005F32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6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2D5" w:rsidRDefault="005F32D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2D5" w:rsidTr="005F32D5">
        <w:trPr>
          <w:cantSplit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5F32D5" w:rsidRDefault="005F32D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2D5" w:rsidRDefault="005F32D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5F32D5" w:rsidTr="005F32D5">
        <w:trPr>
          <w:cantSplit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5F32D5" w:rsidRDefault="005F32D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2D5" w:rsidRDefault="005F32D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5F32D5" w:rsidRDefault="005F32D5" w:rsidP="005F32D5">
      <w:pPr>
        <w:pStyle w:val="Akapitzlist"/>
        <w:ind w:left="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</w:rPr>
        <w:t>Nawiązując do ogłoszenia o udzielenie zamówienia publicznego prowadzonego w trybie przetargu nieograniczonego na podstawie przepisów ustawy z dnia 11 września 2019 roku Prawo zamówień publicznych pn.</w:t>
      </w:r>
      <w:r>
        <w:rPr>
          <w:rFonts w:ascii="Arial" w:hAnsi="Arial" w:cs="Arial"/>
          <w:b/>
          <w:bCs/>
          <w:lang w:eastAsia="ar-SA"/>
        </w:rPr>
        <w:t xml:space="preserve"> „</w:t>
      </w:r>
      <w:r>
        <w:rPr>
          <w:rFonts w:ascii="Arial" w:hAnsi="Arial" w:cs="Arial"/>
          <w:b/>
          <w:bCs/>
        </w:rPr>
        <w:t>Odbiór odpadów komunalnych z terenu Gminy Warta</w:t>
      </w:r>
      <w:r>
        <w:rPr>
          <w:rFonts w:ascii="Arial" w:hAnsi="Arial" w:cs="Arial"/>
          <w:b/>
          <w:bCs/>
          <w:lang w:eastAsia="ar-SA"/>
        </w:rPr>
        <w:t>”, o</w:t>
      </w:r>
      <w:r>
        <w:rPr>
          <w:rFonts w:ascii="Arial" w:hAnsi="Arial" w:cs="Arial"/>
          <w:bCs/>
        </w:rPr>
        <w:t xml:space="preserve">ferujemy wykonanie przedmiotu zamówienia za cenę: </w:t>
      </w:r>
    </w:p>
    <w:p w:rsidR="005F32D5" w:rsidRDefault="005F32D5" w:rsidP="005F32D5">
      <w:pPr>
        <w:suppressAutoHyphens/>
        <w:spacing w:line="26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tto w wysokości:  ……………………..…… zł  </w:t>
      </w:r>
    </w:p>
    <w:p w:rsidR="005F32D5" w:rsidRDefault="005F32D5" w:rsidP="005F32D5">
      <w:pPr>
        <w:suppressAutoHyphens/>
        <w:spacing w:line="26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słownie zł:   …………………………………………………………………………………..)</w:t>
      </w:r>
    </w:p>
    <w:p w:rsidR="005F32D5" w:rsidRDefault="005F32D5" w:rsidP="005F32D5">
      <w:pPr>
        <w:suppressAutoHyphens/>
        <w:spacing w:line="26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us podatek VAT w wysokości … % tj. …………………….......... zł </w:t>
      </w:r>
    </w:p>
    <w:p w:rsidR="005F32D5" w:rsidRDefault="005F32D5" w:rsidP="005F32D5">
      <w:pPr>
        <w:suppressAutoHyphens/>
        <w:spacing w:line="26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……)</w:t>
      </w:r>
    </w:p>
    <w:p w:rsidR="005F32D5" w:rsidRDefault="005F32D5" w:rsidP="005F32D5">
      <w:pPr>
        <w:suppressAutoHyphens/>
        <w:spacing w:line="26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tto w wysokości:  ……………………......... zł</w:t>
      </w:r>
    </w:p>
    <w:p w:rsidR="005F32D5" w:rsidRDefault="005F32D5" w:rsidP="005F32D5">
      <w:pPr>
        <w:suppressAutoHyphens/>
        <w:spacing w:line="26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słownie zł: ……………………………………………….……………………………………)</w:t>
      </w:r>
    </w:p>
    <w:p w:rsidR="005F32D5" w:rsidRDefault="005F32D5" w:rsidP="005F32D5">
      <w:pPr>
        <w:suppressAutoHyphens/>
        <w:spacing w:line="268" w:lineRule="auto"/>
        <w:rPr>
          <w:rFonts w:ascii="Arial" w:hAnsi="Arial" w:cs="Arial"/>
          <w:i/>
          <w:iCs/>
          <w:sz w:val="22"/>
          <w:szCs w:val="22"/>
        </w:rPr>
      </w:pPr>
    </w:p>
    <w:p w:rsidR="005F32D5" w:rsidRDefault="005F32D5" w:rsidP="005F32D5">
      <w:pPr>
        <w:numPr>
          <w:ilvl w:val="0"/>
          <w:numId w:val="43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świadczamy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że zapoznaliśmy się ze Specyfikacją Warunków Zamówienia (SWZ) i uznajemy się za związanych określonymi w niej postanowieniami i zasadami postępowania. </w:t>
      </w:r>
      <w:r>
        <w:rPr>
          <w:rFonts w:ascii="Arial" w:eastAsia="Lucida Sans Unicode" w:hAnsi="Arial" w:cs="Arial"/>
          <w:sz w:val="22"/>
          <w:szCs w:val="22"/>
        </w:rPr>
        <w:t>oraz zdobyliśmy konieczne informacje potrzebne do właściwego wykonania zamówienia oraz że zawarty w Specyfikacji Warunków Zamówienia wzór umowy został przez nas zaakceptowany i zobowiązujemy się, w przypadku wybrania naszej oferty, do zawarcia umowy na wyżej wymienionych warunkach w miejscu i terminie wyznaczonym przez Zamawiającego.</w:t>
      </w:r>
    </w:p>
    <w:p w:rsidR="005F32D5" w:rsidRDefault="005F32D5" w:rsidP="005F32D5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 </w:t>
      </w:r>
    </w:p>
    <w:p w:rsidR="005F32D5" w:rsidRDefault="005F32D5" w:rsidP="005F32D5">
      <w:pPr>
        <w:numPr>
          <w:ilvl w:val="0"/>
          <w:numId w:val="43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świadczamy, że dysponujemy …… (podać ilość pojazdów) pojazdem/i elektromobilnym/i.</w:t>
      </w:r>
    </w:p>
    <w:p w:rsidR="005F32D5" w:rsidRDefault="005F32D5" w:rsidP="005F32D5">
      <w:pPr>
        <w:pStyle w:val="Akapitzlist"/>
        <w:rPr>
          <w:rFonts w:ascii="Arial" w:eastAsia="Lucida Sans Unicode" w:hAnsi="Arial" w:cs="Arial"/>
          <w:b/>
          <w:sz w:val="22"/>
          <w:szCs w:val="22"/>
        </w:rPr>
      </w:pPr>
    </w:p>
    <w:p w:rsidR="005F32D5" w:rsidRDefault="005F32D5" w:rsidP="005F32D5">
      <w:pPr>
        <w:tabs>
          <w:tab w:val="left" w:pos="360"/>
          <w:tab w:val="left" w:pos="426"/>
        </w:tabs>
        <w:suppressAutoHyphens/>
        <w:ind w:left="360" w:hanging="360"/>
        <w:jc w:val="both"/>
        <w:rPr>
          <w:rFonts w:ascii="Arial" w:eastAsia="Lucida Sans Unicode" w:hAnsi="Arial" w:cs="Arial"/>
          <w:b/>
          <w:sz w:val="22"/>
          <w:szCs w:val="22"/>
        </w:rPr>
      </w:pPr>
      <w:r>
        <w:rPr>
          <w:rFonts w:ascii="Arial" w:eastAsia="Lucida Sans Unicode" w:hAnsi="Arial" w:cs="Arial"/>
          <w:b/>
          <w:sz w:val="22"/>
          <w:szCs w:val="22"/>
        </w:rPr>
        <w:lastRenderedPageBreak/>
        <w:t>2a. Wykonawca dysponuje bazą magazynowo – transportową usytuowaną nie więcej niż 60 km od terenu Gminy i spełniająca wymogi rozporządzenia Ministra Środowiska z dnia 11 stycznia 2013 r. w sprawie szczegółowych wymagań w zakresie odbierania odpadów komunalnych od właścicieli nieruchomości na dzień składania ofert w ……………………………………………………………………………….. w odległości …… km (podać adres bazy i odległość od terenu Gminy Warta</w:t>
      </w:r>
    </w:p>
    <w:p w:rsidR="005F32D5" w:rsidRDefault="005F32D5" w:rsidP="005F32D5">
      <w:pPr>
        <w:suppressAutoHyphens/>
        <w:spacing w:line="268" w:lineRule="auto"/>
        <w:jc w:val="both"/>
        <w:rPr>
          <w:rFonts w:ascii="Arial" w:hAnsi="Arial" w:cs="Arial"/>
          <w:iCs/>
          <w:sz w:val="22"/>
          <w:szCs w:val="22"/>
        </w:rPr>
      </w:pPr>
    </w:p>
    <w:p w:rsidR="005F32D5" w:rsidRDefault="005F32D5" w:rsidP="005F32D5">
      <w:pPr>
        <w:numPr>
          <w:ilvl w:val="0"/>
          <w:numId w:val="43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owiązujemy się </w:t>
      </w:r>
      <w:r>
        <w:rPr>
          <w:rFonts w:ascii="Arial" w:hAnsi="Arial" w:cs="Arial"/>
          <w:b/>
          <w:sz w:val="22"/>
          <w:szCs w:val="22"/>
        </w:rPr>
        <w:t>do wykonania zamówienia</w:t>
      </w:r>
      <w:r>
        <w:rPr>
          <w:rFonts w:ascii="Arial" w:hAnsi="Arial" w:cs="Arial"/>
          <w:sz w:val="22"/>
          <w:szCs w:val="22"/>
        </w:rPr>
        <w:t xml:space="preserve"> w terminie od 01.01.2026 r.                              do 31.12.2026 r.</w:t>
      </w:r>
    </w:p>
    <w:p w:rsidR="005F32D5" w:rsidRDefault="005F32D5" w:rsidP="005F32D5">
      <w:pPr>
        <w:rPr>
          <w:rFonts w:ascii="Arial" w:hAnsi="Arial" w:cs="Arial"/>
          <w:b/>
          <w:sz w:val="22"/>
          <w:szCs w:val="22"/>
        </w:rPr>
      </w:pPr>
    </w:p>
    <w:p w:rsidR="005F32D5" w:rsidRDefault="005F32D5" w:rsidP="005F32D5">
      <w:pPr>
        <w:numPr>
          <w:ilvl w:val="0"/>
          <w:numId w:val="43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STEŚMY</w:t>
      </w:r>
      <w:r>
        <w:rPr>
          <w:rFonts w:ascii="Arial" w:hAnsi="Arial" w:cs="Arial"/>
          <w:sz w:val="22"/>
          <w:szCs w:val="22"/>
        </w:rPr>
        <w:t xml:space="preserve"> związani ofertą przez czas wskazany w Specyfikacji Warunków, Zamówienia tj. przez okres 90 dni od upływu terminu składania ofert – </w:t>
      </w:r>
      <w:r>
        <w:rPr>
          <w:rFonts w:ascii="Arial" w:hAnsi="Arial" w:cs="Arial"/>
          <w:b/>
          <w:sz w:val="22"/>
          <w:szCs w:val="22"/>
        </w:rPr>
        <w:t xml:space="preserve">do dnia ………………… roku. </w:t>
      </w:r>
    </w:p>
    <w:p w:rsidR="005F32D5" w:rsidRDefault="005F32D5" w:rsidP="005F32D5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5F32D5" w:rsidRDefault="005F32D5" w:rsidP="005F32D5">
      <w:pPr>
        <w:numPr>
          <w:ilvl w:val="0"/>
          <w:numId w:val="43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AMY, </w:t>
      </w:r>
      <w:r>
        <w:rPr>
          <w:rFonts w:ascii="Arial" w:hAnsi="Arial" w:cs="Arial"/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>
        <w:rPr>
          <w:rFonts w:ascii="Arial" w:hAnsi="Arial" w:cs="Arial"/>
          <w:b/>
          <w:bCs/>
          <w:sz w:val="22"/>
          <w:szCs w:val="22"/>
        </w:rPr>
        <w:t>mikroprzedsiębiorcą/małym przedsiębiorcą/średnim przedsiębiorcą</w:t>
      </w:r>
      <w:r>
        <w:rPr>
          <w:rFonts w:ascii="Arial" w:hAnsi="Arial" w:cs="Arial"/>
          <w:bCs/>
          <w:sz w:val="22"/>
          <w:szCs w:val="22"/>
        </w:rPr>
        <w:t>*.</w:t>
      </w:r>
    </w:p>
    <w:p w:rsidR="005F32D5" w:rsidRDefault="005F32D5" w:rsidP="005F32D5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5F32D5" w:rsidRDefault="005F32D5" w:rsidP="005F32D5">
      <w:pPr>
        <w:numPr>
          <w:ilvl w:val="0"/>
          <w:numId w:val="43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ÓWIENIE ZREALIZUJEMY </w:t>
      </w:r>
      <w:r>
        <w:rPr>
          <w:rFonts w:ascii="Arial" w:hAnsi="Arial" w:cs="Arial"/>
          <w:sz w:val="22"/>
          <w:szCs w:val="22"/>
        </w:rPr>
        <w:t xml:space="preserve">sami*/przy udziale podwykonawców </w:t>
      </w:r>
      <w:r>
        <w:rPr>
          <w:rFonts w:ascii="Arial" w:hAnsi="Arial" w:cs="Arial"/>
          <w:sz w:val="22"/>
          <w:szCs w:val="22"/>
        </w:rPr>
        <w:br/>
        <w:t>w następującym zakresie usług:*</w:t>
      </w:r>
    </w:p>
    <w:p w:rsidR="005F32D5" w:rsidRDefault="005F32D5" w:rsidP="005F32D5">
      <w:pPr>
        <w:pStyle w:val="Akapitzlist"/>
        <w:numPr>
          <w:ilvl w:val="1"/>
          <w:numId w:val="43"/>
        </w:numPr>
        <w:suppressAutoHyphens/>
        <w:ind w:hanging="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Zakres usług:</w:t>
      </w:r>
    </w:p>
    <w:p w:rsidR="005F32D5" w:rsidRDefault="005F32D5" w:rsidP="005F32D5">
      <w:pPr>
        <w:pStyle w:val="Akapitzlist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.</w:t>
      </w:r>
    </w:p>
    <w:p w:rsidR="005F32D5" w:rsidRDefault="005F32D5" w:rsidP="005F32D5">
      <w:pPr>
        <w:pStyle w:val="Akapitzlist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/procentowy udział:</w:t>
      </w:r>
    </w:p>
    <w:p w:rsidR="005F32D5" w:rsidRDefault="005F32D5" w:rsidP="005F32D5">
      <w:pPr>
        <w:pStyle w:val="Akapitzlist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.</w:t>
      </w:r>
    </w:p>
    <w:p w:rsidR="005F32D5" w:rsidRDefault="005F32D5" w:rsidP="005F32D5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Firma podwykonawcy:</w:t>
      </w:r>
    </w:p>
    <w:p w:rsidR="005F32D5" w:rsidRDefault="005F32D5" w:rsidP="005F32D5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.</w:t>
      </w:r>
    </w:p>
    <w:p w:rsidR="005F32D5" w:rsidRDefault="005F32D5" w:rsidP="005F32D5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5F32D5" w:rsidRDefault="005F32D5" w:rsidP="005F32D5">
      <w:pPr>
        <w:pStyle w:val="Akapitzlist"/>
        <w:numPr>
          <w:ilvl w:val="0"/>
          <w:numId w:val="43"/>
        </w:num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OŚWIADCZAMY</w:t>
      </w:r>
      <w:r>
        <w:rPr>
          <w:rFonts w:ascii="Arial" w:hAnsi="Arial" w:cs="Arial"/>
        </w:rPr>
        <w:t>, że w celu wykazania spełniania warunków udziału w postępowaniu, o których mowa w art.57 ustawy Pzp powołujemy się na zasadach określonych w art. 118 ustawy Pzp na zasoby podmiotów wskazanych poniżej:</w:t>
      </w:r>
    </w:p>
    <w:p w:rsidR="005F32D5" w:rsidRDefault="005F32D5" w:rsidP="005F32D5">
      <w:pPr>
        <w:pStyle w:val="Akapitzli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…………………………………………………………………………………………………….…………………………………………</w:t>
      </w:r>
    </w:p>
    <w:p w:rsidR="005F32D5" w:rsidRDefault="005F32D5" w:rsidP="005F32D5">
      <w:pPr>
        <w:pStyle w:val="Akapitzlist"/>
        <w:suppressAutoHyphens/>
        <w:spacing w:line="268" w:lineRule="auto"/>
        <w:ind w:left="284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Nazwa podmiotu, na którego zasoby powołuje się wykonawca</w:t>
      </w:r>
    </w:p>
    <w:p w:rsidR="005F32D5" w:rsidRDefault="005F32D5" w:rsidP="005F32D5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 deklarujemy, że wskazane powyżej podmioty udostępniające nam zdolności w zakresie wykształcenia, kwalifikacji zawodowych lub doświadczenia zrealizują roboty budowlane, do których wymagane są te zdolności.</w:t>
      </w:r>
    </w:p>
    <w:p w:rsidR="005F32D5" w:rsidRDefault="005F32D5" w:rsidP="005F32D5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5F32D5" w:rsidRDefault="005F32D5" w:rsidP="005F32D5">
      <w:pPr>
        <w:pStyle w:val="Akapitzlist"/>
        <w:numPr>
          <w:ilvl w:val="0"/>
          <w:numId w:val="4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ŚWIADCZAMY</w:t>
      </w:r>
      <w:r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:rsidR="005F32D5" w:rsidRDefault="005F32D5" w:rsidP="005F32D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F32D5" w:rsidRDefault="005F32D5" w:rsidP="005F32D5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pełniają jedynie przedsiębiorcy składający wspólną ofertę – spółki cywilne lub konsorcja</w:t>
      </w:r>
    </w:p>
    <w:p w:rsidR="005F32D5" w:rsidRDefault="005F32D5" w:rsidP="005F32D5">
      <w:pPr>
        <w:suppressAutoHyphens/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F32D5" w:rsidRDefault="005F32D5" w:rsidP="005F32D5">
      <w:pPr>
        <w:pStyle w:val="Akapitzlist"/>
        <w:numPr>
          <w:ilvl w:val="0"/>
          <w:numId w:val="43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OŚWIADCZAMY</w:t>
      </w:r>
      <w:r>
        <w:rPr>
          <w:rFonts w:ascii="Arial" w:hAnsi="Arial" w:cs="Arial"/>
        </w:rPr>
        <w:t>, że informacje i dokumenty zawarte w załączniku o nazwie ………………. - stanowią tajemnicę przedsiębiorstwa w rozumieniu przepisów o zwalczaniu nieuczciwej konkurencji i nie mogą być one udostępniane.</w:t>
      </w:r>
    </w:p>
    <w:p w:rsidR="005F32D5" w:rsidRDefault="005F32D5" w:rsidP="005F32D5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5F32D5" w:rsidRDefault="005F32D5" w:rsidP="005F32D5">
      <w:pPr>
        <w:pStyle w:val="Akapitzlist"/>
        <w:numPr>
          <w:ilvl w:val="0"/>
          <w:numId w:val="43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</w:rPr>
        <w:t xml:space="preserve">INFORMUJEMY, </w:t>
      </w:r>
      <w:r>
        <w:rPr>
          <w:rFonts w:ascii="Arial" w:hAnsi="Arial" w:cs="Arial"/>
          <w:bCs/>
        </w:rPr>
        <w:t>że oświadczenia/dokumenty wskazane poniżej:</w:t>
      </w:r>
    </w:p>
    <w:p w:rsidR="005F32D5" w:rsidRDefault="005F32D5" w:rsidP="005F32D5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..;</w:t>
      </w:r>
    </w:p>
    <w:p w:rsidR="005F32D5" w:rsidRDefault="005F32D5" w:rsidP="005F32D5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..</w:t>
      </w:r>
    </w:p>
    <w:p w:rsidR="005F32D5" w:rsidRDefault="005F32D5" w:rsidP="005F32D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F32D5" w:rsidRDefault="005F32D5" w:rsidP="005F32D5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uzyskać w formie elektronicznej z ogólnodostępnych baz danych pod adresem  internetowym:</w:t>
      </w:r>
    </w:p>
    <w:p w:rsidR="005F32D5" w:rsidRDefault="005F32D5" w:rsidP="005F32D5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.…………...</w:t>
      </w:r>
    </w:p>
    <w:p w:rsidR="005F32D5" w:rsidRDefault="005F32D5" w:rsidP="005F32D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F32D5" w:rsidRDefault="005F32D5" w:rsidP="005F32D5">
      <w:pPr>
        <w:pStyle w:val="Akapitzlist"/>
        <w:numPr>
          <w:ilvl w:val="0"/>
          <w:numId w:val="43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</w:rPr>
        <w:t xml:space="preserve">INFORMUJEMY, </w:t>
      </w:r>
      <w:r>
        <w:rPr>
          <w:rFonts w:ascii="Arial" w:hAnsi="Arial" w:cs="Arial"/>
          <w:bCs/>
        </w:rPr>
        <w:t>że oświadczenia/dokumenty wskazane poniżej:</w:t>
      </w:r>
    </w:p>
    <w:p w:rsidR="005F32D5" w:rsidRDefault="005F32D5" w:rsidP="005F32D5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;</w:t>
      </w:r>
    </w:p>
    <w:p w:rsidR="005F32D5" w:rsidRDefault="005F32D5" w:rsidP="005F32D5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</w:t>
      </w:r>
    </w:p>
    <w:p w:rsidR="005F32D5" w:rsidRDefault="005F32D5" w:rsidP="005F32D5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jdują się w posiadaniu Zamawiającego, ponieważ stanowią załącznik do protokołu postępowania pn. ………………………… lub dotyczą zamówienia realizowanego przez nas wcześniej na rzecz Zamawiającego.</w:t>
      </w:r>
    </w:p>
    <w:p w:rsidR="005F32D5" w:rsidRDefault="005F32D5" w:rsidP="005F32D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F32D5" w:rsidRDefault="005F32D5" w:rsidP="005F32D5">
      <w:pPr>
        <w:pStyle w:val="Akapitzlist"/>
        <w:numPr>
          <w:ilvl w:val="0"/>
          <w:numId w:val="43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OFERTĘ</w:t>
      </w:r>
      <w:r>
        <w:rPr>
          <w:rFonts w:ascii="Arial" w:hAnsi="Arial" w:cs="Arial"/>
        </w:rPr>
        <w:t xml:space="preserve"> wraz z oświadczeniami i dokumentami składamy na ………………………. stronach.</w:t>
      </w:r>
    </w:p>
    <w:p w:rsidR="005F32D5" w:rsidRDefault="005F32D5" w:rsidP="005F32D5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5F32D5" w:rsidRDefault="005F32D5" w:rsidP="005F32D5">
      <w:pPr>
        <w:pStyle w:val="Akapitzlist"/>
        <w:numPr>
          <w:ilvl w:val="0"/>
          <w:numId w:val="43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WRAZ Z OFERTĄ</w:t>
      </w:r>
      <w:r>
        <w:rPr>
          <w:rFonts w:ascii="Arial" w:hAnsi="Arial" w:cs="Arial"/>
        </w:rPr>
        <w:t xml:space="preserve"> składamy następujące oświadczenia i dokumenty:</w:t>
      </w:r>
    </w:p>
    <w:p w:rsidR="005F32D5" w:rsidRDefault="005F32D5" w:rsidP="005F32D5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;</w:t>
      </w:r>
    </w:p>
    <w:p w:rsidR="005F32D5" w:rsidRDefault="005F32D5" w:rsidP="005F32D5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</w:t>
      </w:r>
    </w:p>
    <w:p w:rsidR="005F32D5" w:rsidRDefault="005F32D5" w:rsidP="005F32D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F32D5" w:rsidRDefault="005F32D5" w:rsidP="005F32D5">
      <w:pPr>
        <w:pStyle w:val="Akapitzlist"/>
        <w:numPr>
          <w:ilvl w:val="0"/>
          <w:numId w:val="43"/>
        </w:numPr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/>
          <w:lang w:eastAsia="pl-PL"/>
        </w:rPr>
        <w:t>OŚWIADCZAMY</w:t>
      </w:r>
      <w:r>
        <w:rPr>
          <w:rFonts w:ascii="Arial" w:hAnsi="Arial" w:cs="Arial"/>
          <w:lang w:eastAsia="pl-PL"/>
        </w:rPr>
        <w:t>, że:</w:t>
      </w:r>
    </w:p>
    <w:p w:rsidR="005F32D5" w:rsidRDefault="005F32D5" w:rsidP="005F32D5">
      <w:pPr>
        <w:pStyle w:val="Akapitzlist"/>
        <w:numPr>
          <w:ilvl w:val="1"/>
          <w:numId w:val="43"/>
        </w:numPr>
        <w:ind w:left="993" w:hanging="567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bór oferty nie będzie prowadzić do powstania u Zamawiającego obowiązku podatkowego;*</w:t>
      </w:r>
    </w:p>
    <w:p w:rsidR="005F32D5" w:rsidRDefault="005F32D5" w:rsidP="005F32D5">
      <w:pPr>
        <w:pStyle w:val="Akapitzlist"/>
        <w:numPr>
          <w:ilvl w:val="1"/>
          <w:numId w:val="43"/>
        </w:numPr>
        <w:ind w:left="993" w:hanging="567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ybór oferty będzie prowadzić do powstania u Zamawiającego obowiązku podatkowego;* </w:t>
      </w:r>
    </w:p>
    <w:p w:rsidR="005F32D5" w:rsidRDefault="005F32D5" w:rsidP="005F32D5">
      <w:pPr>
        <w:pStyle w:val="Akapitzlist"/>
        <w:ind w:left="36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 związku z tym Wykonawca wskazuje:  </w:t>
      </w:r>
    </w:p>
    <w:p w:rsidR="005F32D5" w:rsidRDefault="005F32D5" w:rsidP="005F32D5">
      <w:pPr>
        <w:pStyle w:val="Akapitzlist"/>
        <w:ind w:left="567" w:hanging="207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</w:t>
      </w:r>
      <w:r>
        <w:rPr>
          <w:rFonts w:ascii="Arial" w:hAnsi="Arial" w:cs="Arial"/>
          <w:lang w:eastAsia="pl-PL"/>
        </w:rPr>
        <w:tab/>
        <w:t xml:space="preserve"> nazwę (rodzaj) towaru lub usługi, których dostawa lub świadczenie będzie prowadzić do jego powstania: ………………………………………………..…………………………………………</w:t>
      </w:r>
    </w:p>
    <w:p w:rsidR="005F32D5" w:rsidRDefault="005F32D5" w:rsidP="005F32D5">
      <w:pPr>
        <w:pStyle w:val="Akapitzlist"/>
        <w:ind w:left="360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 xml:space="preserve">-   </w:t>
      </w:r>
      <w:r>
        <w:rPr>
          <w:rFonts w:ascii="Arial" w:hAnsi="Arial" w:cs="Arial"/>
          <w:lang w:eastAsia="pl-PL"/>
        </w:rPr>
        <w:t>wartość bez kwoty podatku: ……………………………………………………………………….……………………</w:t>
      </w:r>
    </w:p>
    <w:p w:rsidR="005F32D5" w:rsidRDefault="005F32D5" w:rsidP="005F32D5">
      <w:pPr>
        <w:pStyle w:val="Akapitzlist"/>
        <w:ind w:left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i/>
          <w:u w:val="single"/>
          <w:lang w:eastAsia="pl-PL"/>
        </w:rPr>
        <w:t>Uwaga:</w:t>
      </w:r>
      <w:r>
        <w:rPr>
          <w:rFonts w:ascii="Arial" w:hAnsi="Arial" w:cs="Arial"/>
          <w:i/>
          <w:lang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>
        <w:rPr>
          <w:rFonts w:ascii="Arial" w:hAnsi="Arial" w:cs="Arial"/>
          <w:lang w:eastAsia="pl-PL"/>
        </w:rPr>
        <w:t>.</w:t>
      </w:r>
    </w:p>
    <w:p w:rsidR="005F32D5" w:rsidRDefault="005F32D5" w:rsidP="005F32D5">
      <w:pPr>
        <w:pStyle w:val="Akapitzlist"/>
        <w:spacing w:line="268" w:lineRule="auto"/>
        <w:ind w:left="360"/>
        <w:jc w:val="both"/>
        <w:rPr>
          <w:rFonts w:ascii="Arial" w:hAnsi="Arial" w:cs="Arial"/>
          <w:lang w:eastAsia="pl-PL"/>
        </w:rPr>
      </w:pPr>
    </w:p>
    <w:p w:rsidR="005F32D5" w:rsidRDefault="005F32D5" w:rsidP="005F32D5">
      <w:pPr>
        <w:pStyle w:val="Akapitzlist"/>
        <w:numPr>
          <w:ilvl w:val="0"/>
          <w:numId w:val="43"/>
        </w:numPr>
        <w:ind w:left="35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  <w:lang w:eastAsia="pl-PL"/>
        </w:rPr>
        <w:t>OŚWIADCZAMY</w:t>
      </w:r>
      <w:r>
        <w:rPr>
          <w:rFonts w:ascii="Arial" w:hAnsi="Arial" w:cs="Arial"/>
          <w:color w:val="000000"/>
          <w:lang w:eastAsia="pl-PL"/>
        </w:rPr>
        <w:t>, że wypełniliśmy/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>
        <w:rPr>
          <w:rFonts w:ascii="Arial" w:hAnsi="Arial" w:cs="Arial"/>
          <w:color w:val="000000"/>
          <w:lang w:eastAsia="pl-PL"/>
        </w:rPr>
        <w:t xml:space="preserve"> wobec osób fizycznych, </w:t>
      </w:r>
      <w:r>
        <w:rPr>
          <w:rFonts w:ascii="Arial" w:hAnsi="Arial" w:cs="Arial"/>
          <w:lang w:eastAsia="pl-PL"/>
        </w:rPr>
        <w:t>od których dane osobowe bezpośrednio lub pośrednio pozyskaliśmy/łem</w:t>
      </w:r>
      <w:r>
        <w:rPr>
          <w:rFonts w:ascii="Arial" w:hAnsi="Arial" w:cs="Arial"/>
          <w:color w:val="000000"/>
          <w:lang w:eastAsia="pl-PL"/>
        </w:rPr>
        <w:t xml:space="preserve"> w celu ubiegania się o udzielenie zamówienia publicznego w niniejszym postępowaniu</w:t>
      </w:r>
      <w:r>
        <w:rPr>
          <w:rStyle w:val="Odwoanieprzypisudolnego"/>
          <w:rFonts w:ascii="Arial" w:hAnsi="Arial" w:cs="Arial"/>
          <w:lang w:eastAsia="pl-PL"/>
        </w:rPr>
        <w:footnoteReference w:id="2"/>
      </w:r>
      <w:r>
        <w:rPr>
          <w:rFonts w:ascii="Arial" w:hAnsi="Arial" w:cs="Arial"/>
          <w:color w:val="000000"/>
          <w:lang w:eastAsia="pl-PL"/>
        </w:rPr>
        <w:t>.</w:t>
      </w:r>
    </w:p>
    <w:p w:rsidR="005F32D5" w:rsidRDefault="005F32D5" w:rsidP="005F32D5">
      <w:pPr>
        <w:autoSpaceDE w:val="0"/>
        <w:autoSpaceDN w:val="0"/>
        <w:adjustRightInd w:val="0"/>
        <w:spacing w:line="268" w:lineRule="auto"/>
        <w:rPr>
          <w:rFonts w:ascii="Arial" w:hAnsi="Arial" w:cs="Arial"/>
          <w:sz w:val="22"/>
          <w:szCs w:val="22"/>
          <w:lang w:eastAsia="pl-PL"/>
        </w:rPr>
      </w:pPr>
    </w:p>
    <w:p w:rsidR="005F32D5" w:rsidRDefault="005F32D5" w:rsidP="005F32D5">
      <w:pPr>
        <w:tabs>
          <w:tab w:val="center" w:pos="4536"/>
          <w:tab w:val="right" w:pos="9072"/>
        </w:tabs>
        <w:ind w:left="5387"/>
        <w:jc w:val="center"/>
        <w:rPr>
          <w:rFonts w:ascii="Arial Narrow" w:eastAsia="Calibri" w:hAnsi="Arial Narrow"/>
          <w:b/>
          <w:caps/>
          <w:w w:val="90"/>
          <w:sz w:val="20"/>
          <w:szCs w:val="20"/>
        </w:rPr>
      </w:pPr>
      <w:r>
        <w:rPr>
          <w:rFonts w:ascii="Cambria" w:eastAsia="Calibri" w:hAnsi="Cambria" w:cs="Arial"/>
          <w:i/>
          <w:sz w:val="16"/>
          <w:szCs w:val="16"/>
        </w:rPr>
        <w:t>Dokument musi być podpisany kwalifikowanym podpisem elektronicznym</w:t>
      </w:r>
    </w:p>
    <w:p w:rsidR="005F32D5" w:rsidRDefault="005F32D5" w:rsidP="005F32D5">
      <w:pPr>
        <w:spacing w:line="268" w:lineRule="auto"/>
        <w:jc w:val="both"/>
        <w:rPr>
          <w:i/>
          <w:sz w:val="22"/>
          <w:szCs w:val="22"/>
          <w:lang w:eastAsia="pl-PL"/>
        </w:rPr>
      </w:pPr>
      <w:r>
        <w:rPr>
          <w:sz w:val="22"/>
          <w:szCs w:val="22"/>
        </w:rPr>
        <w:t xml:space="preserve">* </w:t>
      </w:r>
      <w:r>
        <w:rPr>
          <w:i/>
          <w:sz w:val="22"/>
          <w:szCs w:val="22"/>
        </w:rPr>
        <w:t xml:space="preserve">- </w:t>
      </w:r>
      <w:r>
        <w:rPr>
          <w:sz w:val="22"/>
          <w:szCs w:val="22"/>
        </w:rPr>
        <w:t>niepotrzebne skreślić</w:t>
      </w:r>
      <w:r>
        <w:rPr>
          <w:i/>
          <w:sz w:val="22"/>
          <w:szCs w:val="22"/>
        </w:rPr>
        <w:t xml:space="preserve">                                                 </w:t>
      </w:r>
    </w:p>
    <w:p w:rsidR="005F32D5" w:rsidRDefault="005F32D5" w:rsidP="005F32D5">
      <w:pPr>
        <w:spacing w:line="268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5F32D5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883" w:rsidRDefault="00EF1883" w:rsidP="00AC1A4B">
      <w:r>
        <w:separator/>
      </w:r>
    </w:p>
  </w:endnote>
  <w:endnote w:type="continuationSeparator" w:id="0">
    <w:p w:rsidR="00EF1883" w:rsidRDefault="00EF188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5F32D5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5F32D5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883" w:rsidRDefault="00EF1883" w:rsidP="00AC1A4B">
      <w:r>
        <w:separator/>
      </w:r>
    </w:p>
  </w:footnote>
  <w:footnote w:type="continuationSeparator" w:id="0">
    <w:p w:rsidR="00EF1883" w:rsidRDefault="00EF1883" w:rsidP="00AC1A4B">
      <w:r>
        <w:continuationSeparator/>
      </w:r>
    </w:p>
  </w:footnote>
  <w:footnote w:id="1">
    <w:p w:rsidR="005F32D5" w:rsidRDefault="005F32D5" w:rsidP="005F32D5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</w:t>
      </w:r>
    </w:p>
  </w:footnote>
  <w:footnote w:id="2">
    <w:p w:rsidR="005F32D5" w:rsidRDefault="005F32D5" w:rsidP="005F32D5">
      <w:pPr>
        <w:pStyle w:val="Tekstprzypisudolnego"/>
        <w:rPr>
          <w:i/>
          <w:iCs/>
          <w:lang w:val="pl-PL"/>
        </w:rPr>
      </w:pPr>
      <w:r>
        <w:rPr>
          <w:rStyle w:val="Odwoanieprzypisudolnego"/>
          <w:i/>
          <w:iCs/>
        </w:rPr>
        <w:footnoteRef/>
      </w:r>
      <w:r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5959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577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EE7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6C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D4B9A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4F50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101"/>
    <w:rsid w:val="00561C61"/>
    <w:rsid w:val="00566846"/>
    <w:rsid w:val="00567EBC"/>
    <w:rsid w:val="00572720"/>
    <w:rsid w:val="0057336B"/>
    <w:rsid w:val="00575F58"/>
    <w:rsid w:val="005776CA"/>
    <w:rsid w:val="00580263"/>
    <w:rsid w:val="005831DC"/>
    <w:rsid w:val="0058613A"/>
    <w:rsid w:val="005941DD"/>
    <w:rsid w:val="005A05C7"/>
    <w:rsid w:val="005B3415"/>
    <w:rsid w:val="005B3F32"/>
    <w:rsid w:val="005B49D1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2D5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7535B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0D63"/>
    <w:rsid w:val="007320C7"/>
    <w:rsid w:val="0073636F"/>
    <w:rsid w:val="007408D8"/>
    <w:rsid w:val="00745ABA"/>
    <w:rsid w:val="00752EAD"/>
    <w:rsid w:val="00753137"/>
    <w:rsid w:val="00757104"/>
    <w:rsid w:val="00761C04"/>
    <w:rsid w:val="0076208D"/>
    <w:rsid w:val="007635FC"/>
    <w:rsid w:val="00765E28"/>
    <w:rsid w:val="007725FD"/>
    <w:rsid w:val="00772BAA"/>
    <w:rsid w:val="00777561"/>
    <w:rsid w:val="007819F1"/>
    <w:rsid w:val="0079333B"/>
    <w:rsid w:val="007949BB"/>
    <w:rsid w:val="007A04BE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325D"/>
    <w:rsid w:val="009A0997"/>
    <w:rsid w:val="009A2F7B"/>
    <w:rsid w:val="009A39A8"/>
    <w:rsid w:val="009A44A6"/>
    <w:rsid w:val="009A464F"/>
    <w:rsid w:val="009A5E0E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23AAE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5DF6"/>
    <w:rsid w:val="00A96953"/>
    <w:rsid w:val="00AA0318"/>
    <w:rsid w:val="00AA25AC"/>
    <w:rsid w:val="00AA3052"/>
    <w:rsid w:val="00AA3F05"/>
    <w:rsid w:val="00AA4C31"/>
    <w:rsid w:val="00AA4EA6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4D66"/>
    <w:rsid w:val="00B56E4B"/>
    <w:rsid w:val="00B614C2"/>
    <w:rsid w:val="00B6652B"/>
    <w:rsid w:val="00B66763"/>
    <w:rsid w:val="00B7142D"/>
    <w:rsid w:val="00B86934"/>
    <w:rsid w:val="00B94DE2"/>
    <w:rsid w:val="00BA0CA8"/>
    <w:rsid w:val="00BA4DD9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7C7E"/>
    <w:rsid w:val="00C117CB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4B0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C455C"/>
    <w:rsid w:val="00CD3467"/>
    <w:rsid w:val="00CD3A0D"/>
    <w:rsid w:val="00CD4DE7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039A"/>
    <w:rsid w:val="00EF1883"/>
    <w:rsid w:val="00EF32F0"/>
    <w:rsid w:val="00F0174B"/>
    <w:rsid w:val="00F07FD5"/>
    <w:rsid w:val="00F11EC5"/>
    <w:rsid w:val="00F13DD4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927EB-3E90-4787-B5FD-CF802117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  <w:style w:type="paragraph" w:customStyle="1" w:styleId="Znak">
    <w:name w:val="Znak"/>
    <w:basedOn w:val="Normalny"/>
    <w:rsid w:val="00117EE7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9668-6D97-4E0B-88A8-3FBB9336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3</cp:revision>
  <cp:lastPrinted>2021-11-15T13:49:00Z</cp:lastPrinted>
  <dcterms:created xsi:type="dcterms:W3CDTF">2021-01-22T10:45:00Z</dcterms:created>
  <dcterms:modified xsi:type="dcterms:W3CDTF">2025-10-01T13:03:00Z</dcterms:modified>
</cp:coreProperties>
</file>